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4D" w:rsidRPr="00E14454" w:rsidRDefault="00583F4D" w:rsidP="00E14454">
      <w:pPr>
        <w:spacing w:line="360" w:lineRule="auto"/>
        <w:ind w:right="175" w:firstLine="567"/>
        <w:jc w:val="right"/>
        <w:rPr>
          <w:sz w:val="24"/>
          <w:szCs w:val="24"/>
        </w:rPr>
      </w:pPr>
      <w:bookmarkStart w:id="0" w:name="_Hlk115175148"/>
      <w:r w:rsidRPr="00583F4D">
        <w:rPr>
          <w:sz w:val="24"/>
          <w:szCs w:val="24"/>
        </w:rPr>
        <w:t>Приложение №</w:t>
      </w:r>
      <w:r w:rsidR="0030084A">
        <w:rPr>
          <w:sz w:val="24"/>
          <w:szCs w:val="24"/>
        </w:rPr>
        <w:t>1</w:t>
      </w:r>
      <w:bookmarkEnd w:id="0"/>
    </w:p>
    <w:p w:rsidR="00751AB6" w:rsidRDefault="00583F4D" w:rsidP="00583F4D">
      <w:pPr>
        <w:jc w:val="center"/>
        <w:rPr>
          <w:rFonts w:cs="Times New Roman"/>
          <w:b/>
          <w:sz w:val="24"/>
          <w:szCs w:val="24"/>
        </w:rPr>
      </w:pPr>
      <w:r w:rsidRPr="003278CC">
        <w:rPr>
          <w:rFonts w:cs="Times New Roman"/>
          <w:b/>
          <w:sz w:val="24"/>
          <w:szCs w:val="24"/>
        </w:rPr>
        <w:t xml:space="preserve"> Информация о кандидате на награждение </w:t>
      </w:r>
    </w:p>
    <w:p w:rsidR="0030084A" w:rsidRPr="003278CC" w:rsidRDefault="00DB1F71" w:rsidP="0030084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ественной</w:t>
      </w:r>
      <w:r w:rsidR="00583F4D" w:rsidRPr="003278CC">
        <w:rPr>
          <w:rFonts w:cs="Times New Roman"/>
          <w:b/>
          <w:sz w:val="24"/>
          <w:szCs w:val="24"/>
        </w:rPr>
        <w:t xml:space="preserve"> Премией «Герои Нашего Времени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"/>
        <w:gridCol w:w="6539"/>
        <w:gridCol w:w="2431"/>
      </w:tblGrid>
      <w:tr w:rsidR="003278CC" w:rsidRPr="00BB17F0" w:rsidTr="00980DAD">
        <w:trPr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tabs>
                <w:tab w:val="left" w:pos="682"/>
              </w:tabs>
              <w:spacing w:after="150" w:line="240" w:lineRule="auto"/>
              <w:ind w:firstLine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spacing w:after="150" w:line="240" w:lineRule="auto"/>
              <w:ind w:firstLine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2E0A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8CC" w:rsidRPr="00BB17F0" w:rsidTr="00980DAD">
        <w:trPr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tabs>
                <w:tab w:val="left" w:pos="682"/>
              </w:tabs>
              <w:spacing w:after="150" w:line="240" w:lineRule="auto"/>
              <w:ind w:firstLine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spacing w:after="150" w:line="240" w:lineRule="auto"/>
              <w:ind w:firstLine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2E0A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8CC" w:rsidRPr="00BB17F0" w:rsidTr="00980DAD">
        <w:trPr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tabs>
                <w:tab w:val="left" w:pos="682"/>
              </w:tabs>
              <w:spacing w:after="150" w:line="240" w:lineRule="auto"/>
              <w:ind w:firstLine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spacing w:after="150" w:line="240" w:lineRule="auto"/>
              <w:ind w:firstLine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2E0A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8CC" w:rsidRPr="00BB17F0" w:rsidTr="00980DAD">
        <w:trPr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tabs>
                <w:tab w:val="left" w:pos="682"/>
              </w:tabs>
              <w:spacing w:after="150" w:line="240" w:lineRule="auto"/>
              <w:ind w:firstLine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spacing w:after="150" w:line="240" w:lineRule="auto"/>
              <w:ind w:firstLine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2E0A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8CC" w:rsidRPr="00BB17F0" w:rsidTr="00980DAD">
        <w:trPr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tabs>
                <w:tab w:val="left" w:pos="682"/>
              </w:tabs>
              <w:spacing w:after="150" w:line="240" w:lineRule="auto"/>
              <w:ind w:firstLine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spacing w:after="150" w:line="240" w:lineRule="auto"/>
              <w:ind w:firstLine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район Республики Татарстан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2E0A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8CC" w:rsidRPr="00BB17F0" w:rsidTr="00980DAD">
        <w:trPr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980DAD" w:rsidP="003278CC">
            <w:pPr>
              <w:tabs>
                <w:tab w:val="left" w:pos="682"/>
              </w:tabs>
              <w:spacing w:after="150" w:line="240" w:lineRule="auto"/>
              <w:ind w:firstLine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3278CC"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spacing w:after="150" w:line="240" w:lineRule="auto"/>
              <w:ind w:firstLine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робное</w:t>
            </w: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 описание события, поступка, жизненной ситуаци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2E0A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8CC" w:rsidRPr="00BB17F0" w:rsidTr="00980DAD">
        <w:trPr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980DAD" w:rsidP="003278CC">
            <w:pPr>
              <w:tabs>
                <w:tab w:val="left" w:pos="682"/>
              </w:tabs>
              <w:spacing w:after="150" w:line="240" w:lineRule="auto"/>
              <w:ind w:firstLine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3278CC"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spacing w:after="150" w:line="240" w:lineRule="auto"/>
              <w:ind w:firstLine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вещение события, поступка, проекта в СМИ. Необходимо приложить действующие </w:t>
            </w:r>
            <w:r w:rsidR="00DB1F71"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-ссылки</w:t>
            </w: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, газетные статьи, интернет статьи, видео, ТВ репортажи и т.п.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2E0A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8CC" w:rsidRPr="00BB17F0" w:rsidTr="00980DAD">
        <w:trPr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980DAD" w:rsidP="003278CC">
            <w:pPr>
              <w:tabs>
                <w:tab w:val="left" w:pos="682"/>
              </w:tabs>
              <w:spacing w:after="150" w:line="240" w:lineRule="auto"/>
              <w:ind w:firstLine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3278CC"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spacing w:after="150" w:line="240" w:lineRule="auto"/>
              <w:ind w:firstLine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наград у кандидата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2E0A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78CC" w:rsidRPr="00BB17F0" w:rsidTr="00980DAD">
        <w:trPr>
          <w:jc w:val="center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980DAD" w:rsidP="003278CC">
            <w:pPr>
              <w:tabs>
                <w:tab w:val="left" w:pos="682"/>
              </w:tabs>
              <w:spacing w:after="150" w:line="240" w:lineRule="auto"/>
              <w:ind w:firstLine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278CC"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3278CC">
            <w:pPr>
              <w:spacing w:after="150" w:line="240" w:lineRule="auto"/>
              <w:ind w:firstLine="28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7F0">
              <w:rPr>
                <w:rFonts w:eastAsia="Times New Roman" w:cs="Times New Roman"/>
                <w:sz w:val="24"/>
                <w:szCs w:val="24"/>
                <w:lang w:eastAsia="ru-RU"/>
              </w:rPr>
              <w:t>Номер телефона и адрес электронной почты кандидата или членов семьи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78CC" w:rsidRPr="00BB17F0" w:rsidRDefault="003278CC" w:rsidP="002E0A63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F4D" w:rsidRDefault="00583F4D" w:rsidP="00583F4D">
      <w:pPr>
        <w:jc w:val="center"/>
      </w:pPr>
    </w:p>
    <w:p w:rsidR="003278CC" w:rsidRDefault="003278CC" w:rsidP="00583F4D">
      <w:pPr>
        <w:jc w:val="center"/>
      </w:pPr>
    </w:p>
    <w:p w:rsidR="003278CC" w:rsidRDefault="003278CC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141D85" w:rsidRDefault="00141D85" w:rsidP="00BF2C2F">
      <w:pPr>
        <w:ind w:firstLine="0"/>
      </w:pPr>
    </w:p>
    <w:p w:rsidR="00E14454" w:rsidRDefault="00E14454" w:rsidP="00BF2C2F">
      <w:pPr>
        <w:ind w:firstLine="0"/>
      </w:pPr>
    </w:p>
    <w:p w:rsidR="0052450B" w:rsidRDefault="0052450B" w:rsidP="00BF2C2F">
      <w:pPr>
        <w:ind w:firstLine="0"/>
      </w:pPr>
    </w:p>
    <w:p w:rsidR="00141D85" w:rsidRDefault="00141D85" w:rsidP="00BF2C2F">
      <w:pPr>
        <w:ind w:firstLine="0"/>
      </w:pPr>
    </w:p>
    <w:p w:rsidR="0052450B" w:rsidRDefault="00312E18" w:rsidP="0052450B">
      <w:pPr>
        <w:spacing w:line="240" w:lineRule="auto"/>
        <w:ind w:right="175" w:firstLine="567"/>
        <w:jc w:val="right"/>
        <w:rPr>
          <w:sz w:val="24"/>
          <w:szCs w:val="24"/>
        </w:rPr>
      </w:pPr>
      <w:bookmarkStart w:id="1" w:name="_Hlk115179403"/>
      <w:r>
        <w:rPr>
          <w:sz w:val="24"/>
          <w:szCs w:val="24"/>
        </w:rPr>
        <w:t>Приложение №2</w:t>
      </w:r>
    </w:p>
    <w:p w:rsidR="008751D0" w:rsidRPr="008751D0" w:rsidRDefault="008751D0" w:rsidP="009B4141">
      <w:pPr>
        <w:widowControl w:val="0"/>
        <w:spacing w:after="109" w:line="240" w:lineRule="auto"/>
        <w:ind w:right="0" w:firstLine="0"/>
        <w:jc w:val="center"/>
        <w:rPr>
          <w:rFonts w:eastAsia="Times New Roman" w:cs="Times New Roman"/>
          <w:b/>
          <w:bCs/>
          <w:szCs w:val="26"/>
          <w:lang w:eastAsia="ru-RU" w:bidi="ru-RU"/>
        </w:rPr>
      </w:pPr>
      <w:r w:rsidRPr="008751D0">
        <w:rPr>
          <w:rFonts w:eastAsia="Times New Roman" w:cs="Times New Roman"/>
          <w:b/>
          <w:bCs/>
          <w:color w:val="000000"/>
          <w:szCs w:val="26"/>
          <w:lang w:eastAsia="ru-RU" w:bidi="ru-RU"/>
        </w:rPr>
        <w:t>Согласие на обработку персональных данных</w:t>
      </w:r>
    </w:p>
    <w:p w:rsidR="008751D0" w:rsidRPr="008751D0" w:rsidRDefault="00732251" w:rsidP="009B4141">
      <w:pPr>
        <w:widowControl w:val="0"/>
        <w:tabs>
          <w:tab w:val="left" w:leader="underscore" w:pos="7377"/>
        </w:tabs>
        <w:spacing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Я,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_________</w:t>
      </w:r>
      <w:r w:rsidR="00D17BEA">
        <w:rPr>
          <w:rFonts w:eastAsia="Times New Roman" w:cs="Times New Roman"/>
          <w:color w:val="000000"/>
          <w:sz w:val="24"/>
          <w:szCs w:val="24"/>
          <w:lang w:eastAsia="ru-RU" w:bidi="ru-RU"/>
        </w:rPr>
        <w:t>___</w:t>
      </w:r>
      <w:r w:rsidR="0038606B">
        <w:rPr>
          <w:rFonts w:eastAsia="Times New Roman" w:cs="Times New Roman"/>
          <w:color w:val="000000"/>
          <w:sz w:val="24"/>
          <w:szCs w:val="24"/>
          <w:lang w:eastAsia="ru-RU" w:bidi="ru-RU"/>
        </w:rPr>
        <w:t>,</w:t>
      </w:r>
    </w:p>
    <w:p w:rsidR="002C0EB1" w:rsidRDefault="002C0EB1" w:rsidP="009B4141">
      <w:pPr>
        <w:widowControl w:val="0"/>
        <w:spacing w:after="9" w:line="240" w:lineRule="auto"/>
        <w:ind w:right="0" w:firstLine="0"/>
        <w:jc w:val="center"/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</w:pPr>
    </w:p>
    <w:p w:rsidR="008751D0" w:rsidRPr="008751D0" w:rsidRDefault="008751D0" w:rsidP="009B4141">
      <w:pPr>
        <w:widowControl w:val="0"/>
        <w:spacing w:after="9" w:line="240" w:lineRule="auto"/>
        <w:ind w:right="0" w:firstLine="0"/>
        <w:jc w:val="center"/>
        <w:rPr>
          <w:rFonts w:eastAsia="Times New Roman" w:cs="Times New Roman"/>
          <w:i/>
          <w:iCs/>
          <w:sz w:val="16"/>
          <w:szCs w:val="16"/>
          <w:lang w:eastAsia="ru-RU" w:bidi="ru-RU"/>
        </w:rPr>
      </w:pP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(фамилия, имя, отчество)</w:t>
      </w:r>
    </w:p>
    <w:p w:rsidR="008751D0" w:rsidRPr="00B212B5" w:rsidRDefault="008751D0" w:rsidP="009B4141">
      <w:pPr>
        <w:widowControl w:val="0"/>
        <w:tabs>
          <w:tab w:val="left" w:leader="underscore" w:pos="6163"/>
          <w:tab w:val="left" w:leader="underscore" w:pos="7377"/>
        </w:tabs>
        <w:spacing w:after="239"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Документ, удостоверяющий личность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>№</w:t>
      </w:r>
      <w:r w:rsidR="00732251">
        <w:rPr>
          <w:rFonts w:eastAsia="Times New Roman" w:cs="Times New Roman"/>
          <w:color w:val="000000"/>
          <w:sz w:val="24"/>
          <w:szCs w:val="24"/>
          <w:lang w:eastAsia="ru-RU" w:bidi="ru-RU"/>
        </w:rPr>
        <w:t>_________________________</w:t>
      </w:r>
      <w:r w:rsidR="00D17BEA">
        <w:rPr>
          <w:rFonts w:eastAsia="Times New Roman" w:cs="Times New Roman"/>
          <w:color w:val="000000"/>
          <w:sz w:val="24"/>
          <w:szCs w:val="24"/>
          <w:lang w:eastAsia="ru-RU" w:bidi="ru-RU"/>
        </w:rPr>
        <w:t>___</w:t>
      </w:r>
      <w:r w:rsidR="0038606B">
        <w:rPr>
          <w:rFonts w:eastAsia="Times New Roman" w:cs="Times New Roman"/>
          <w:color w:val="000000"/>
          <w:sz w:val="24"/>
          <w:szCs w:val="24"/>
          <w:lang w:eastAsia="ru-RU" w:bidi="ru-RU"/>
        </w:rPr>
        <w:t>,</w:t>
      </w:r>
    </w:p>
    <w:p w:rsidR="008751D0" w:rsidRPr="008751D0" w:rsidRDefault="00732251" w:rsidP="009B4141">
      <w:pPr>
        <w:widowControl w:val="0"/>
        <w:tabs>
          <w:tab w:val="left" w:leader="underscore" w:pos="7377"/>
        </w:tabs>
        <w:spacing w:after="239"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В</w:t>
      </w:r>
      <w:r w:rsidR="008751D0"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ыдан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</w:t>
      </w:r>
      <w:r w:rsidR="0038606B">
        <w:rPr>
          <w:rFonts w:eastAsia="Times New Roman" w:cs="Times New Roman"/>
          <w:color w:val="000000"/>
          <w:sz w:val="24"/>
          <w:szCs w:val="24"/>
          <w:lang w:eastAsia="ru-RU" w:bidi="ru-RU"/>
        </w:rPr>
        <w:t>_</w:t>
      </w:r>
      <w:r w:rsidR="00D17BEA">
        <w:rPr>
          <w:rFonts w:eastAsia="Times New Roman" w:cs="Times New Roman"/>
          <w:color w:val="000000"/>
          <w:sz w:val="24"/>
          <w:szCs w:val="24"/>
          <w:lang w:eastAsia="ru-RU" w:bidi="ru-RU"/>
        </w:rPr>
        <w:t>___</w:t>
      </w:r>
      <w:r w:rsidR="0038606B">
        <w:rPr>
          <w:rFonts w:eastAsia="Times New Roman" w:cs="Times New Roman"/>
          <w:color w:val="000000"/>
          <w:sz w:val="24"/>
          <w:szCs w:val="24"/>
          <w:lang w:eastAsia="ru-RU" w:bidi="ru-RU"/>
        </w:rPr>
        <w:t>,</w:t>
      </w:r>
    </w:p>
    <w:p w:rsidR="008751D0" w:rsidRPr="008751D0" w:rsidRDefault="008751D0" w:rsidP="009B4141">
      <w:pPr>
        <w:widowControl w:val="0"/>
        <w:spacing w:after="5" w:line="240" w:lineRule="auto"/>
        <w:ind w:right="0" w:firstLine="0"/>
        <w:jc w:val="center"/>
        <w:rPr>
          <w:rFonts w:eastAsia="Times New Roman" w:cs="Times New Roman"/>
          <w:i/>
          <w:iCs/>
          <w:sz w:val="16"/>
          <w:szCs w:val="16"/>
          <w:lang w:eastAsia="ru-RU" w:bidi="ru-RU"/>
        </w:rPr>
      </w:pP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(кем и когда)</w:t>
      </w:r>
    </w:p>
    <w:p w:rsidR="008751D0" w:rsidRPr="008751D0" w:rsidRDefault="008751D0" w:rsidP="009B4141">
      <w:pPr>
        <w:widowControl w:val="0"/>
        <w:tabs>
          <w:tab w:val="left" w:leader="underscore" w:pos="5141"/>
        </w:tabs>
        <w:spacing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зарегистрированный (</w:t>
      </w:r>
      <w:proofErr w:type="spellStart"/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) по адресу:</w:t>
      </w:r>
      <w:r w:rsidR="00D17BE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 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согласен(а) на обработку моих персональных данных: (фамилия, имя, отчество; дата рождения; контактный телефон (домашний, мобильный, рабочий);</w:t>
      </w:r>
      <w:r w:rsidR="00D17BE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Татарстанским региональным отделением Всероссийской общественной организации «Молодая Гвардия Единой России» 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с целью обработки материалов на участие в </w:t>
      </w:r>
      <w:r w:rsidR="0038606B">
        <w:rPr>
          <w:rFonts w:eastAsia="Times New Roman" w:cs="Times New Roman"/>
          <w:color w:val="000000"/>
          <w:sz w:val="24"/>
          <w:szCs w:val="24"/>
          <w:lang w:eastAsia="ru-RU" w:bidi="ru-RU"/>
        </w:rPr>
        <w:t>Общественной Премии «Герои Нашего Времени».</w:t>
      </w:r>
    </w:p>
    <w:p w:rsidR="00C512EF" w:rsidRDefault="008751D0" w:rsidP="009B4141">
      <w:pPr>
        <w:widowControl w:val="0"/>
        <w:tabs>
          <w:tab w:val="left" w:pos="1768"/>
        </w:tabs>
        <w:spacing w:line="240" w:lineRule="auto"/>
        <w:ind w:right="0" w:firstLine="74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персональных данных, передачу в структуры </w:t>
      </w:r>
      <w:r w:rsidR="005D0DE9" w:rsidRPr="005D0DE9">
        <w:rPr>
          <w:rFonts w:eastAsia="Times New Roman" w:cs="Times New Roman"/>
          <w:color w:val="000000"/>
          <w:sz w:val="24"/>
          <w:szCs w:val="24"/>
          <w:lang w:eastAsia="ru-RU" w:bidi="ru-RU"/>
        </w:rPr>
        <w:t>Федерального агентства по делам молодежи, Министерства по делам молодежи Республики Татарстан, Татарстанского регионального отделения Всероссийской политической партии «Единая Россия» и Всероссийской общественной организации «Молодая Гвардия Единой России»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и на размещение фото и видео в СМИ, на официальном сайте Оператора и социальных сетях, при этом общее описание вышеуказанных способов обработки данных приведено в Федеральном законе от 27.07.2006№ 152-ФЗ «О персональных данных», а также на передачу такойинформации третьим лицам, в случаях, установленных нормативными документами вышестоящих органов и законодательством.</w:t>
      </w:r>
    </w:p>
    <w:p w:rsidR="008751D0" w:rsidRPr="008751D0" w:rsidRDefault="008751D0" w:rsidP="009B4141">
      <w:pPr>
        <w:widowControl w:val="0"/>
        <w:tabs>
          <w:tab w:val="left" w:pos="1768"/>
        </w:tabs>
        <w:spacing w:line="240" w:lineRule="auto"/>
        <w:ind w:right="0" w:firstLine="74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Настоящее согласие действует бессрочно.</w:t>
      </w:r>
    </w:p>
    <w:p w:rsidR="008751D0" w:rsidRPr="008751D0" w:rsidRDefault="008751D0" w:rsidP="009B4141">
      <w:pPr>
        <w:widowControl w:val="0"/>
        <w:spacing w:after="207" w:line="240" w:lineRule="auto"/>
        <w:ind w:right="0" w:firstLine="74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8751D0" w:rsidRPr="008751D0" w:rsidRDefault="008751D0" w:rsidP="009B4141">
      <w:pPr>
        <w:widowControl w:val="0"/>
        <w:tabs>
          <w:tab w:val="left" w:leader="underscore" w:pos="529"/>
          <w:tab w:val="left" w:leader="underscore" w:pos="2398"/>
          <w:tab w:val="left" w:leader="underscore" w:pos="5540"/>
          <w:tab w:val="left" w:leader="underscore" w:pos="8600"/>
        </w:tabs>
        <w:spacing w:after="10"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«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 xml:space="preserve">2022 г. </w:t>
      </w:r>
      <w:bookmarkStart w:id="2" w:name="_Hlk115195748"/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</w:r>
    </w:p>
    <w:p w:rsidR="008751D0" w:rsidRPr="008751D0" w:rsidRDefault="008751D0" w:rsidP="009B4141">
      <w:pPr>
        <w:widowControl w:val="0"/>
        <w:tabs>
          <w:tab w:val="left" w:pos="7377"/>
        </w:tabs>
        <w:spacing w:after="125" w:line="240" w:lineRule="auto"/>
        <w:ind w:left="4540" w:right="0" w:firstLine="0"/>
        <w:jc w:val="both"/>
        <w:rPr>
          <w:rFonts w:eastAsia="Times New Roman" w:cs="Times New Roman"/>
          <w:i/>
          <w:iCs/>
          <w:sz w:val="16"/>
          <w:szCs w:val="16"/>
          <w:lang w:eastAsia="ru-RU" w:bidi="ru-RU"/>
        </w:rPr>
      </w:pP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Подпись</w:t>
      </w: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ab/>
        <w:t>ФИО</w:t>
      </w:r>
    </w:p>
    <w:bookmarkEnd w:id="2"/>
    <w:p w:rsidR="00C512EF" w:rsidRDefault="00C512EF" w:rsidP="009B4141">
      <w:pPr>
        <w:widowControl w:val="0"/>
        <w:spacing w:after="78" w:line="240" w:lineRule="auto"/>
        <w:ind w:right="0" w:firstLine="460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</w:p>
    <w:p w:rsidR="008751D0" w:rsidRPr="008751D0" w:rsidRDefault="008751D0" w:rsidP="009B4141">
      <w:pPr>
        <w:widowControl w:val="0"/>
        <w:spacing w:after="78" w:line="240" w:lineRule="auto"/>
        <w:ind w:right="0" w:firstLine="4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C179B6" w:rsidRPr="008751D0" w:rsidRDefault="008751D0" w:rsidP="00C179B6">
      <w:pPr>
        <w:widowControl w:val="0"/>
        <w:tabs>
          <w:tab w:val="left" w:leader="underscore" w:pos="529"/>
          <w:tab w:val="left" w:leader="underscore" w:pos="2398"/>
          <w:tab w:val="left" w:leader="underscore" w:pos="5540"/>
          <w:tab w:val="left" w:leader="underscore" w:pos="8600"/>
        </w:tabs>
        <w:spacing w:after="10"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«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 xml:space="preserve"> 2022 г.</w:t>
      </w:r>
      <w:r w:rsidR="00C179B6"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</w:r>
      <w:r w:rsidR="00C179B6"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</w:r>
    </w:p>
    <w:p w:rsidR="00C179B6" w:rsidRPr="008751D0" w:rsidRDefault="00C179B6" w:rsidP="00C179B6">
      <w:pPr>
        <w:widowControl w:val="0"/>
        <w:tabs>
          <w:tab w:val="left" w:pos="7377"/>
        </w:tabs>
        <w:spacing w:after="125" w:line="240" w:lineRule="auto"/>
        <w:ind w:left="4540" w:right="0" w:firstLine="0"/>
        <w:jc w:val="both"/>
        <w:rPr>
          <w:rFonts w:eastAsia="Times New Roman" w:cs="Times New Roman"/>
          <w:i/>
          <w:iCs/>
          <w:sz w:val="16"/>
          <w:szCs w:val="16"/>
          <w:lang w:eastAsia="ru-RU" w:bidi="ru-RU"/>
        </w:rPr>
      </w:pP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Подпись</w:t>
      </w: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ab/>
        <w:t>ФИО</w:t>
      </w:r>
    </w:p>
    <w:p w:rsidR="008751D0" w:rsidRPr="008751D0" w:rsidRDefault="008751D0" w:rsidP="009B4141">
      <w:pPr>
        <w:widowControl w:val="0"/>
        <w:tabs>
          <w:tab w:val="left" w:leader="underscore" w:pos="529"/>
          <w:tab w:val="left" w:leader="underscore" w:pos="1415"/>
        </w:tabs>
        <w:spacing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</w:p>
    <w:p w:rsidR="00EF1076" w:rsidRDefault="00EF1076" w:rsidP="00141D85">
      <w:pPr>
        <w:spacing w:line="360" w:lineRule="auto"/>
        <w:ind w:right="175" w:firstLine="567"/>
        <w:jc w:val="right"/>
        <w:rPr>
          <w:sz w:val="24"/>
          <w:szCs w:val="24"/>
        </w:rPr>
      </w:pPr>
    </w:p>
    <w:bookmarkEnd w:id="1"/>
    <w:p w:rsidR="00EF1076" w:rsidRDefault="00EF1076" w:rsidP="00141D85">
      <w:pPr>
        <w:spacing w:line="360" w:lineRule="auto"/>
        <w:ind w:right="175" w:firstLine="567"/>
        <w:jc w:val="right"/>
        <w:rPr>
          <w:sz w:val="24"/>
          <w:szCs w:val="24"/>
        </w:rPr>
      </w:pPr>
    </w:p>
    <w:p w:rsidR="00732251" w:rsidRDefault="00732251" w:rsidP="00732251">
      <w:pPr>
        <w:spacing w:line="360" w:lineRule="auto"/>
        <w:ind w:right="175" w:firstLine="0"/>
        <w:rPr>
          <w:sz w:val="24"/>
          <w:szCs w:val="24"/>
        </w:rPr>
      </w:pPr>
    </w:p>
    <w:p w:rsidR="0065680C" w:rsidRDefault="0065680C" w:rsidP="00732251">
      <w:pPr>
        <w:spacing w:line="360" w:lineRule="auto"/>
        <w:ind w:right="175" w:firstLine="0"/>
        <w:rPr>
          <w:sz w:val="24"/>
          <w:szCs w:val="24"/>
        </w:rPr>
      </w:pPr>
    </w:p>
    <w:p w:rsidR="00EF1076" w:rsidRDefault="00EF1076" w:rsidP="00141D85">
      <w:pPr>
        <w:spacing w:line="360" w:lineRule="auto"/>
        <w:ind w:right="175" w:firstLine="567"/>
        <w:jc w:val="right"/>
        <w:rPr>
          <w:sz w:val="24"/>
          <w:szCs w:val="24"/>
        </w:rPr>
      </w:pPr>
    </w:p>
    <w:p w:rsidR="006A47DB" w:rsidRDefault="006A47DB" w:rsidP="00141D85">
      <w:pPr>
        <w:spacing w:line="360" w:lineRule="auto"/>
        <w:ind w:right="175" w:firstLine="567"/>
        <w:jc w:val="right"/>
        <w:rPr>
          <w:sz w:val="24"/>
          <w:szCs w:val="24"/>
        </w:rPr>
      </w:pPr>
    </w:p>
    <w:p w:rsidR="006A47DB" w:rsidRDefault="006A47DB" w:rsidP="00811DA5">
      <w:pPr>
        <w:spacing w:line="360" w:lineRule="auto"/>
        <w:ind w:right="175" w:firstLine="567"/>
        <w:jc w:val="right"/>
        <w:rPr>
          <w:sz w:val="24"/>
          <w:szCs w:val="24"/>
        </w:rPr>
      </w:pPr>
    </w:p>
    <w:p w:rsidR="00D15151" w:rsidRDefault="00D15151" w:rsidP="006A47DB">
      <w:pPr>
        <w:ind w:right="175" w:firstLine="567"/>
        <w:jc w:val="right"/>
        <w:rPr>
          <w:sz w:val="24"/>
          <w:szCs w:val="24"/>
        </w:rPr>
      </w:pPr>
    </w:p>
    <w:p w:rsidR="00811DA5" w:rsidRDefault="00811DA5" w:rsidP="006A47DB">
      <w:pPr>
        <w:ind w:right="175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A3232B">
        <w:rPr>
          <w:sz w:val="24"/>
          <w:szCs w:val="24"/>
        </w:rPr>
        <w:t>3</w:t>
      </w:r>
    </w:p>
    <w:p w:rsidR="00811DA5" w:rsidRPr="008751D0" w:rsidRDefault="00811DA5" w:rsidP="009B4141">
      <w:pPr>
        <w:widowControl w:val="0"/>
        <w:spacing w:after="109" w:line="240" w:lineRule="auto"/>
        <w:ind w:right="0" w:firstLine="0"/>
        <w:jc w:val="center"/>
        <w:rPr>
          <w:rFonts w:eastAsia="Times New Roman" w:cs="Times New Roman"/>
          <w:b/>
          <w:bCs/>
          <w:szCs w:val="26"/>
          <w:lang w:eastAsia="ru-RU" w:bidi="ru-RU"/>
        </w:rPr>
      </w:pPr>
      <w:bookmarkStart w:id="3" w:name="_Hlk115252250"/>
      <w:r w:rsidRPr="008751D0">
        <w:rPr>
          <w:rFonts w:eastAsia="Times New Roman" w:cs="Times New Roman"/>
          <w:b/>
          <w:bCs/>
          <w:color w:val="000000"/>
          <w:szCs w:val="26"/>
          <w:lang w:eastAsia="ru-RU" w:bidi="ru-RU"/>
        </w:rPr>
        <w:t>Согласие</w:t>
      </w:r>
      <w:r w:rsidR="00862F05">
        <w:rPr>
          <w:rFonts w:eastAsia="Times New Roman" w:cs="Times New Roman"/>
          <w:b/>
          <w:bCs/>
          <w:color w:val="000000"/>
          <w:szCs w:val="26"/>
          <w:lang w:eastAsia="ru-RU" w:bidi="ru-RU"/>
        </w:rPr>
        <w:t xml:space="preserve"> родителя (законного представителя)</w:t>
      </w:r>
      <w:r w:rsidRPr="008751D0">
        <w:rPr>
          <w:rFonts w:eastAsia="Times New Roman" w:cs="Times New Roman"/>
          <w:b/>
          <w:bCs/>
          <w:color w:val="000000"/>
          <w:szCs w:val="26"/>
          <w:lang w:eastAsia="ru-RU" w:bidi="ru-RU"/>
        </w:rPr>
        <w:t xml:space="preserve"> на обработку персональных данных</w:t>
      </w:r>
      <w:r w:rsidR="00862F05">
        <w:rPr>
          <w:rFonts w:eastAsia="Times New Roman" w:cs="Times New Roman"/>
          <w:b/>
          <w:bCs/>
          <w:color w:val="000000"/>
          <w:szCs w:val="26"/>
          <w:lang w:eastAsia="ru-RU" w:bidi="ru-RU"/>
        </w:rPr>
        <w:t xml:space="preserve"> ребенка</w:t>
      </w:r>
    </w:p>
    <w:bookmarkEnd w:id="3"/>
    <w:p w:rsidR="00811DA5" w:rsidRPr="008751D0" w:rsidRDefault="00811DA5" w:rsidP="009B4141">
      <w:pPr>
        <w:widowControl w:val="0"/>
        <w:tabs>
          <w:tab w:val="left" w:leader="underscore" w:pos="7377"/>
        </w:tabs>
        <w:spacing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Я,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____________,</w:t>
      </w:r>
    </w:p>
    <w:p w:rsidR="00811DA5" w:rsidRDefault="00811DA5" w:rsidP="009B4141">
      <w:pPr>
        <w:widowControl w:val="0"/>
        <w:spacing w:after="9" w:line="240" w:lineRule="auto"/>
        <w:ind w:right="0" w:firstLine="0"/>
        <w:jc w:val="center"/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</w:pPr>
    </w:p>
    <w:p w:rsidR="00811DA5" w:rsidRPr="008751D0" w:rsidRDefault="00811DA5" w:rsidP="009B4141">
      <w:pPr>
        <w:widowControl w:val="0"/>
        <w:spacing w:after="9" w:line="240" w:lineRule="auto"/>
        <w:ind w:right="0" w:firstLine="0"/>
        <w:jc w:val="center"/>
        <w:rPr>
          <w:rFonts w:eastAsia="Times New Roman" w:cs="Times New Roman"/>
          <w:i/>
          <w:iCs/>
          <w:sz w:val="16"/>
          <w:szCs w:val="16"/>
          <w:lang w:eastAsia="ru-RU" w:bidi="ru-RU"/>
        </w:rPr>
      </w:pP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(</w:t>
      </w:r>
      <w:r w:rsidR="00BD12B1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ФИО родителя полностью</w:t>
      </w: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)</w:t>
      </w:r>
    </w:p>
    <w:p w:rsidR="00811DA5" w:rsidRPr="008751D0" w:rsidRDefault="00811DA5" w:rsidP="009B4141">
      <w:pPr>
        <w:widowControl w:val="0"/>
        <w:tabs>
          <w:tab w:val="left" w:leader="underscore" w:pos="6163"/>
          <w:tab w:val="left" w:leader="underscore" w:pos="7377"/>
        </w:tabs>
        <w:spacing w:after="239"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Документ, удостоверяющий личность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>№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>____________________________,</w:t>
      </w:r>
    </w:p>
    <w:p w:rsidR="00811DA5" w:rsidRPr="008751D0" w:rsidRDefault="00811DA5" w:rsidP="009B4141">
      <w:pPr>
        <w:widowControl w:val="0"/>
        <w:tabs>
          <w:tab w:val="left" w:leader="underscore" w:pos="7377"/>
        </w:tabs>
        <w:spacing w:after="239"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Выдан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,</w:t>
      </w:r>
    </w:p>
    <w:p w:rsidR="00811DA5" w:rsidRPr="008751D0" w:rsidRDefault="00811DA5" w:rsidP="009B4141">
      <w:pPr>
        <w:widowControl w:val="0"/>
        <w:spacing w:after="5" w:line="240" w:lineRule="auto"/>
        <w:ind w:right="0" w:firstLine="0"/>
        <w:jc w:val="center"/>
        <w:rPr>
          <w:rFonts w:eastAsia="Times New Roman" w:cs="Times New Roman"/>
          <w:i/>
          <w:iCs/>
          <w:sz w:val="16"/>
          <w:szCs w:val="16"/>
          <w:lang w:eastAsia="ru-RU" w:bidi="ru-RU"/>
        </w:rPr>
      </w:pP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(кем и когда)</w:t>
      </w:r>
    </w:p>
    <w:p w:rsidR="00811DA5" w:rsidRDefault="00811DA5" w:rsidP="009B4141">
      <w:pPr>
        <w:widowControl w:val="0"/>
        <w:tabs>
          <w:tab w:val="left" w:leader="underscore" w:pos="5141"/>
        </w:tabs>
        <w:spacing w:line="240" w:lineRule="auto"/>
        <w:ind w:right="0" w:firstLine="0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зарегистрированный (</w:t>
      </w:r>
      <w:proofErr w:type="spellStart"/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) по </w:t>
      </w:r>
      <w:proofErr w:type="spellStart"/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адресу: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>______________________________________</w:t>
      </w:r>
      <w:proofErr w:type="spellEnd"/>
      <w:r w:rsidR="00005E0A">
        <w:rPr>
          <w:rFonts w:eastAsia="Times New Roman" w:cs="Times New Roman"/>
          <w:color w:val="000000"/>
          <w:sz w:val="24"/>
          <w:szCs w:val="24"/>
          <w:lang w:eastAsia="ru-RU" w:bidi="ru-RU"/>
        </w:rPr>
        <w:t>, как законный представитель</w:t>
      </w:r>
      <w:r w:rsidR="007D38B8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на основании </w:t>
      </w:r>
      <w:r w:rsidR="00F63FAE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свидетельства о рождении </w:t>
      </w:r>
      <w:r w:rsidR="00C01FE1">
        <w:rPr>
          <w:rFonts w:eastAsia="Times New Roman" w:cs="Times New Roman"/>
          <w:color w:val="000000"/>
          <w:sz w:val="24"/>
          <w:szCs w:val="24"/>
          <w:lang w:eastAsia="ru-RU" w:bidi="ru-RU"/>
        </w:rPr>
        <w:t>серия №,____________________</w:t>
      </w:r>
      <w:r w:rsidR="00314E1F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от _________ выдано _______________________________________________________ </w:t>
      </w:r>
      <w:r w:rsidR="006F42A9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настоящим даю свое 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соглас</w:t>
      </w:r>
      <w:r w:rsidR="00E73B9E">
        <w:rPr>
          <w:rFonts w:eastAsia="Times New Roman" w:cs="Times New Roman"/>
          <w:color w:val="000000"/>
          <w:sz w:val="24"/>
          <w:szCs w:val="24"/>
          <w:lang w:eastAsia="ru-RU" w:bidi="ru-RU"/>
        </w:rPr>
        <w:t>ие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на обработку 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>Татарстанск</w:t>
      </w:r>
      <w:r w:rsidR="00E36B29">
        <w:rPr>
          <w:rFonts w:eastAsia="Times New Roman" w:cs="Times New Roman"/>
          <w:color w:val="000000"/>
          <w:sz w:val="24"/>
          <w:szCs w:val="24"/>
          <w:lang w:eastAsia="ru-RU" w:bidi="ru-RU"/>
        </w:rPr>
        <w:t>ому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региональн</w:t>
      </w:r>
      <w:r w:rsidR="00E36B29">
        <w:rPr>
          <w:rFonts w:eastAsia="Times New Roman" w:cs="Times New Roman"/>
          <w:color w:val="000000"/>
          <w:sz w:val="24"/>
          <w:szCs w:val="24"/>
          <w:lang w:eastAsia="ru-RU" w:bidi="ru-RU"/>
        </w:rPr>
        <w:t>ому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отделени</w:t>
      </w:r>
      <w:r w:rsidR="00E36B29">
        <w:rPr>
          <w:rFonts w:eastAsia="Times New Roman" w:cs="Times New Roman"/>
          <w:color w:val="000000"/>
          <w:sz w:val="24"/>
          <w:szCs w:val="24"/>
          <w:lang w:eastAsia="ru-RU" w:bidi="ru-RU"/>
        </w:rPr>
        <w:t>ю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Всероссийской общественной организации «Молодая Гвардия Единой России» </w:t>
      </w:r>
      <w:r w:rsidR="00E36B29">
        <w:rPr>
          <w:rFonts w:eastAsia="Times New Roman" w:cs="Times New Roman"/>
          <w:color w:val="000000"/>
          <w:sz w:val="24"/>
          <w:szCs w:val="24"/>
          <w:lang w:eastAsia="ru-RU" w:bidi="ru-RU"/>
        </w:rPr>
        <w:t>персональных данных своего ребенка</w:t>
      </w:r>
      <w:r w:rsidR="004C3115">
        <w:rPr>
          <w:rFonts w:eastAsia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  <w:r w:rsidR="00CB7A98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4C3115" w:rsidRDefault="004C3115" w:rsidP="009B4141">
      <w:pPr>
        <w:widowControl w:val="0"/>
        <w:tabs>
          <w:tab w:val="left" w:leader="underscore" w:pos="5141"/>
        </w:tabs>
        <w:spacing w:line="240" w:lineRule="auto"/>
        <w:ind w:right="0" w:firstLine="0"/>
        <w:jc w:val="both"/>
        <w:rPr>
          <w:rFonts w:eastAsia="Times New Roman" w:cs="Times New Roman"/>
          <w:color w:val="000000"/>
          <w:sz w:val="16"/>
          <w:szCs w:val="16"/>
          <w:lang w:eastAsia="ru-RU" w:bidi="ru-RU"/>
        </w:rPr>
      </w:pPr>
      <w:r w:rsidRPr="004C3115">
        <w:rPr>
          <w:rFonts w:eastAsia="Times New Roman" w:cs="Times New Roman"/>
          <w:color w:val="000000"/>
          <w:sz w:val="16"/>
          <w:szCs w:val="16"/>
          <w:lang w:eastAsia="ru-RU" w:bidi="ru-RU"/>
        </w:rPr>
        <w:t xml:space="preserve"> (ФИО ребенка </w:t>
      </w:r>
      <w:r w:rsidR="00DE2209" w:rsidRPr="004C3115">
        <w:rPr>
          <w:rFonts w:eastAsia="Times New Roman" w:cs="Times New Roman"/>
          <w:color w:val="000000"/>
          <w:sz w:val="16"/>
          <w:szCs w:val="16"/>
          <w:lang w:eastAsia="ru-RU" w:bidi="ru-RU"/>
        </w:rPr>
        <w:t>полностью)</w:t>
      </w:r>
      <w:r>
        <w:rPr>
          <w:rFonts w:eastAsia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(дата рождения)</w:t>
      </w:r>
    </w:p>
    <w:p w:rsidR="002D5D4E" w:rsidRDefault="001227E7" w:rsidP="009B4141">
      <w:pPr>
        <w:widowControl w:val="0"/>
        <w:tabs>
          <w:tab w:val="left" w:pos="1768"/>
        </w:tabs>
        <w:spacing w:line="240" w:lineRule="auto"/>
        <w:ind w:right="0" w:firstLine="0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>к</w:t>
      </w:r>
      <w:r w:rsidR="00CB7A98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котор</w:t>
      </w:r>
      <w:r w:rsidR="00167C6A">
        <w:rPr>
          <w:rFonts w:eastAsia="Times New Roman" w:cs="Times New Roman"/>
          <w:color w:val="000000"/>
          <w:sz w:val="24"/>
          <w:szCs w:val="24"/>
          <w:lang w:eastAsia="ru-RU" w:bidi="ru-RU"/>
        </w:rPr>
        <w:t>ым относятся данные свидетельства о рождении ребенка; паспортные данные родителей</w:t>
      </w:r>
      <w:r w:rsidR="00322C07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; контактные телефоны, </w:t>
      </w:r>
      <w:r w:rsidR="00D92388">
        <w:rPr>
          <w:rFonts w:eastAsia="Times New Roman" w:cs="Times New Roman"/>
          <w:color w:val="000000"/>
          <w:sz w:val="24"/>
          <w:szCs w:val="24"/>
          <w:lang w:val="en-US" w:eastAsia="ru-RU" w:bidi="ru-RU"/>
        </w:rPr>
        <w:t>e</w:t>
      </w:r>
      <w:r w:rsidR="00D92388" w:rsidRPr="00D92388">
        <w:rPr>
          <w:rFonts w:eastAsia="Times New Roman" w:cs="Times New Roman"/>
          <w:color w:val="000000"/>
          <w:sz w:val="24"/>
          <w:szCs w:val="24"/>
          <w:lang w:eastAsia="ru-RU" w:bidi="ru-RU"/>
        </w:rPr>
        <w:t>-</w:t>
      </w:r>
      <w:r w:rsidR="00D92388">
        <w:rPr>
          <w:rFonts w:eastAsia="Times New Roman" w:cs="Times New Roman"/>
          <w:color w:val="000000"/>
          <w:sz w:val="24"/>
          <w:szCs w:val="24"/>
          <w:lang w:val="en-US" w:eastAsia="ru-RU" w:bidi="ru-RU"/>
        </w:rPr>
        <w:t>mail</w:t>
      </w:r>
      <w:r w:rsidR="00D92388" w:rsidRPr="00D92388">
        <w:rPr>
          <w:rFonts w:eastAsia="Times New Roman" w:cs="Times New Roman"/>
          <w:color w:val="000000"/>
          <w:sz w:val="24"/>
          <w:szCs w:val="24"/>
          <w:lang w:eastAsia="ru-RU" w:bidi="ru-RU"/>
        </w:rPr>
        <w:t>.</w:t>
      </w:r>
    </w:p>
    <w:p w:rsidR="000C5F9F" w:rsidRDefault="00D92388" w:rsidP="009B4141">
      <w:pPr>
        <w:widowControl w:val="0"/>
        <w:tabs>
          <w:tab w:val="left" w:pos="1768"/>
        </w:tabs>
        <w:spacing w:line="240" w:lineRule="auto"/>
        <w:ind w:right="0" w:firstLine="0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Я </w:t>
      </w:r>
      <w:r w:rsidR="00811DA5"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да</w:t>
      </w:r>
      <w:r w:rsidR="002D5D4E">
        <w:rPr>
          <w:rFonts w:eastAsia="Times New Roman" w:cs="Times New Roman"/>
          <w:color w:val="000000"/>
          <w:sz w:val="24"/>
          <w:szCs w:val="24"/>
          <w:lang w:eastAsia="ru-RU" w:bidi="ru-RU"/>
        </w:rPr>
        <w:t>ю</w:t>
      </w:r>
      <w:r w:rsidR="00811DA5"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согласие на </w:t>
      </w:r>
      <w:r w:rsidR="00DE2209">
        <w:rPr>
          <w:rFonts w:eastAsia="Times New Roman" w:cs="Times New Roman"/>
          <w:color w:val="000000"/>
          <w:sz w:val="24"/>
          <w:szCs w:val="24"/>
          <w:lang w:eastAsia="ru-RU" w:bidi="ru-RU"/>
        </w:rPr>
        <w:t>использование</w:t>
      </w:r>
      <w:r w:rsidR="00811DA5"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персональных данных</w:t>
      </w:r>
      <w:r w:rsidR="00DE2209">
        <w:rPr>
          <w:rFonts w:eastAsia="Times New Roman" w:cs="Times New Roman"/>
          <w:color w:val="000000"/>
          <w:sz w:val="24"/>
          <w:szCs w:val="24"/>
          <w:lang w:eastAsia="ru-RU" w:bidi="ru-RU"/>
        </w:rPr>
        <w:t>своего ребенка</w:t>
      </w:r>
      <w:r w:rsidR="00D50B43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в целях его участия в Форуме маленьких героев</w:t>
      </w:r>
      <w:r w:rsidR="000C5F9F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811DA5" w:rsidRDefault="000C5F9F" w:rsidP="009B4141">
      <w:pPr>
        <w:widowControl w:val="0"/>
        <w:tabs>
          <w:tab w:val="left" w:pos="1768"/>
        </w:tabs>
        <w:spacing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Настоящее согласие представляется на осуществление действий </w:t>
      </w:r>
      <w:r w:rsidR="004E42CA">
        <w:rPr>
          <w:rFonts w:eastAsia="Times New Roman" w:cs="Times New Roman"/>
          <w:color w:val="000000"/>
          <w:sz w:val="24"/>
          <w:szCs w:val="24"/>
          <w:lang w:eastAsia="ru-RU" w:bidi="ru-RU"/>
        </w:rPr>
        <w:t>в отношении персональных данных моего ребенка , которые необходимы для достижения указанной выше цели</w:t>
      </w:r>
      <w:r w:rsidR="00F66F6A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,включая </w:t>
      </w:r>
      <w:r w:rsidR="00811DA5"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сбор, систематизацию, накопление, хранение, уточнение (обновление, изменение), использование персональных данных, передачу в структуры </w:t>
      </w:r>
      <w:r w:rsidR="00811DA5" w:rsidRPr="005D0DE9">
        <w:rPr>
          <w:rFonts w:eastAsia="Times New Roman" w:cs="Times New Roman"/>
          <w:color w:val="000000"/>
          <w:sz w:val="24"/>
          <w:szCs w:val="24"/>
          <w:lang w:eastAsia="ru-RU" w:bidi="ru-RU"/>
        </w:rPr>
        <w:t>Федерального агентства по делам молодежи, Министерства по делам молодежи Республики Татарстан, Татарстанского регионального отделения Всероссийской политической партии «Единая Россия» и Всероссийской общественной организации «Молодая Гвардия Единой России»</w:t>
      </w:r>
      <w:r w:rsidR="00811DA5"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и на размещение фото и видео в СМИ, на официальном сайте Оператора и социальных сетях, при этом общее описание вышеуказанных способов обработки данных приведено в Федеральном законе от 27.07.2006№ 152-ФЗ «О персональных данных», а также на передачу такойинформации третьим лицам, в случаях, установленных нормативными документами вышестоящих органов и законодательством.</w:t>
      </w:r>
    </w:p>
    <w:p w:rsidR="0048672C" w:rsidRDefault="0048672C" w:rsidP="009B4141">
      <w:pPr>
        <w:widowControl w:val="0"/>
        <w:tabs>
          <w:tab w:val="left" w:pos="1768"/>
        </w:tabs>
        <w:spacing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Оператор гарантирует</w:t>
      </w:r>
      <w:r w:rsidR="001C702E">
        <w:rPr>
          <w:rFonts w:eastAsia="Times New Roman" w:cs="Times New Roman"/>
          <w:sz w:val="24"/>
          <w:szCs w:val="24"/>
          <w:lang w:eastAsia="ru-RU" w:bidi="ru-RU"/>
        </w:rPr>
        <w:t xml:space="preserve">, что обработка персональных данных осуществляется в соответствии с действующим </w:t>
      </w:r>
      <w:r w:rsidR="00CE1C8D">
        <w:rPr>
          <w:rFonts w:eastAsia="Times New Roman" w:cs="Times New Roman"/>
          <w:sz w:val="24"/>
          <w:szCs w:val="24"/>
          <w:lang w:eastAsia="ru-RU" w:bidi="ru-RU"/>
        </w:rPr>
        <w:t>законодательством Российской Федерации.</w:t>
      </w:r>
    </w:p>
    <w:p w:rsidR="00CE1C8D" w:rsidRDefault="00CE1C8D" w:rsidP="009B4141">
      <w:pPr>
        <w:widowControl w:val="0"/>
        <w:tabs>
          <w:tab w:val="left" w:pos="1768"/>
        </w:tabs>
        <w:spacing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Данное согласие действует до достижения целей обработки персональных данных</w:t>
      </w:r>
      <w:r w:rsidR="001B5382">
        <w:rPr>
          <w:rFonts w:eastAsia="Times New Roman" w:cs="Times New Roman"/>
          <w:sz w:val="24"/>
          <w:szCs w:val="24"/>
          <w:lang w:eastAsia="ru-RU" w:bidi="ru-RU"/>
        </w:rPr>
        <w:t xml:space="preserve"> моего ребенка. Согласие может быть отозвано по моему письменному заявлению.</w:t>
      </w:r>
    </w:p>
    <w:p w:rsidR="009B4141" w:rsidRPr="00D15151" w:rsidRDefault="009D580B" w:rsidP="009B4141">
      <w:pPr>
        <w:widowControl w:val="0"/>
        <w:spacing w:after="207" w:line="240" w:lineRule="auto"/>
        <w:ind w:right="0" w:firstLine="0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Я </w:t>
      </w:r>
      <w:r w:rsidR="006A47DB">
        <w:rPr>
          <w:rFonts w:eastAsia="Times New Roman" w:cs="Times New Roman"/>
          <w:color w:val="000000"/>
          <w:sz w:val="24"/>
          <w:szCs w:val="24"/>
          <w:lang w:eastAsia="ru-RU" w:bidi="ru-RU"/>
        </w:rPr>
        <w:t>подтверждаю,</w:t>
      </w:r>
      <w:r w:rsidR="009B4141">
        <w:rPr>
          <w:rFonts w:eastAsia="Times New Roman" w:cs="Times New Roman"/>
          <w:color w:val="000000"/>
          <w:sz w:val="24"/>
          <w:szCs w:val="24"/>
          <w:lang w:eastAsia="ru-RU" w:bidi="ru-RU"/>
        </w:rPr>
        <w:t>что,</w:t>
      </w:r>
      <w:r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давая такое Согласие, я действую </w:t>
      </w:r>
      <w:r w:rsidR="006A47DB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по собственной воле и в интересах своего ребенка. </w:t>
      </w:r>
      <w:r w:rsidR="00811DA5"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811DA5" w:rsidRPr="008751D0" w:rsidRDefault="00811DA5" w:rsidP="009B4141">
      <w:pPr>
        <w:widowControl w:val="0"/>
        <w:spacing w:after="207"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«</w:t>
      </w:r>
      <w:r w:rsidR="00BB5605">
        <w:rPr>
          <w:rFonts w:eastAsia="Times New Roman" w:cs="Times New Roman"/>
          <w:color w:val="000000"/>
          <w:sz w:val="24"/>
          <w:szCs w:val="24"/>
          <w:lang w:eastAsia="ru-RU" w:bidi="ru-RU"/>
        </w:rPr>
        <w:t>____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»</w:t>
      </w:r>
      <w:r w:rsidR="00BB5605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_____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  <w:t xml:space="preserve">2022 г. 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ab/>
      </w:r>
      <w:bookmarkStart w:id="4" w:name="_Hlk115195635"/>
      <w:r w:rsidR="009B4141">
        <w:rPr>
          <w:rFonts w:eastAsia="Times New Roman" w:cs="Times New Roman"/>
          <w:color w:val="000000"/>
          <w:sz w:val="24"/>
          <w:szCs w:val="24"/>
          <w:lang w:eastAsia="ru-RU" w:bidi="ru-RU"/>
        </w:rPr>
        <w:t>____________________</w:t>
      </w:r>
      <w:r w:rsidR="00BB5605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         ____________________________</w:t>
      </w:r>
    </w:p>
    <w:p w:rsidR="00811DA5" w:rsidRPr="008751D0" w:rsidRDefault="00811DA5" w:rsidP="009B4141">
      <w:pPr>
        <w:widowControl w:val="0"/>
        <w:tabs>
          <w:tab w:val="left" w:pos="7377"/>
        </w:tabs>
        <w:spacing w:after="125" w:line="240" w:lineRule="auto"/>
        <w:ind w:left="4540" w:right="0" w:firstLine="0"/>
        <w:jc w:val="both"/>
        <w:rPr>
          <w:rFonts w:eastAsia="Times New Roman" w:cs="Times New Roman"/>
          <w:i/>
          <w:iCs/>
          <w:sz w:val="16"/>
          <w:szCs w:val="16"/>
          <w:lang w:eastAsia="ru-RU" w:bidi="ru-RU"/>
        </w:rPr>
      </w:pP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Подпись</w:t>
      </w: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ab/>
        <w:t>ФИО</w:t>
      </w:r>
    </w:p>
    <w:bookmarkEnd w:id="4"/>
    <w:p w:rsidR="00811DA5" w:rsidRPr="008751D0" w:rsidRDefault="00811DA5" w:rsidP="009B4141">
      <w:pPr>
        <w:widowControl w:val="0"/>
        <w:spacing w:after="78"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B5605" w:rsidRPr="008751D0" w:rsidRDefault="00811DA5" w:rsidP="00BB5605">
      <w:pPr>
        <w:widowControl w:val="0"/>
        <w:spacing w:after="207" w:line="240" w:lineRule="auto"/>
        <w:ind w:right="0" w:firstLine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«</w:t>
      </w:r>
      <w:r w:rsidR="00BB5605">
        <w:rPr>
          <w:rFonts w:eastAsia="Times New Roman" w:cs="Times New Roman"/>
          <w:color w:val="000000"/>
          <w:sz w:val="24"/>
          <w:szCs w:val="24"/>
          <w:lang w:eastAsia="ru-RU" w:bidi="ru-RU"/>
        </w:rPr>
        <w:t>____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>»</w:t>
      </w:r>
      <w:r w:rsidR="00BB5605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_____</w:t>
      </w:r>
      <w:r w:rsidRPr="008751D0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2022 г.</w:t>
      </w:r>
      <w:r w:rsidR="00BB5605">
        <w:rPr>
          <w:rFonts w:eastAsia="Times New Roman" w:cs="Times New Roman"/>
          <w:color w:val="000000"/>
          <w:sz w:val="24"/>
          <w:szCs w:val="24"/>
          <w:lang w:eastAsia="ru-RU" w:bidi="ru-RU"/>
        </w:rPr>
        <w:t xml:space="preserve">                           ____________________          ____________________________</w:t>
      </w:r>
    </w:p>
    <w:p w:rsidR="00BB5605" w:rsidRPr="008751D0" w:rsidRDefault="00BB5605" w:rsidP="00BB5605">
      <w:pPr>
        <w:widowControl w:val="0"/>
        <w:tabs>
          <w:tab w:val="left" w:pos="7377"/>
        </w:tabs>
        <w:spacing w:after="125" w:line="240" w:lineRule="auto"/>
        <w:ind w:left="4540" w:right="0" w:firstLine="0"/>
        <w:jc w:val="both"/>
        <w:rPr>
          <w:rFonts w:eastAsia="Times New Roman" w:cs="Times New Roman"/>
          <w:i/>
          <w:iCs/>
          <w:sz w:val="16"/>
          <w:szCs w:val="16"/>
          <w:lang w:eastAsia="ru-RU" w:bidi="ru-RU"/>
        </w:rPr>
      </w:pP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>Подпись</w:t>
      </w:r>
      <w:r w:rsidRPr="008751D0">
        <w:rPr>
          <w:rFonts w:eastAsia="Times New Roman" w:cs="Times New Roman"/>
          <w:i/>
          <w:iCs/>
          <w:color w:val="000000"/>
          <w:sz w:val="16"/>
          <w:szCs w:val="16"/>
          <w:lang w:eastAsia="ru-RU" w:bidi="ru-RU"/>
        </w:rPr>
        <w:tab/>
        <w:t>ФИО</w:t>
      </w:r>
    </w:p>
    <w:sectPr w:rsidR="00BB5605" w:rsidRPr="008751D0" w:rsidSect="003278C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E83"/>
    <w:multiLevelType w:val="hybridMultilevel"/>
    <w:tmpl w:val="4378B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1577D"/>
    <w:multiLevelType w:val="hybridMultilevel"/>
    <w:tmpl w:val="1A7A0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537240"/>
    <w:multiLevelType w:val="multilevel"/>
    <w:tmpl w:val="BD46A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6F13B0"/>
    <w:multiLevelType w:val="multilevel"/>
    <w:tmpl w:val="D6B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70C9"/>
    <w:multiLevelType w:val="multilevel"/>
    <w:tmpl w:val="276A7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18475D"/>
    <w:multiLevelType w:val="hybridMultilevel"/>
    <w:tmpl w:val="16947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917EE7"/>
    <w:multiLevelType w:val="multilevel"/>
    <w:tmpl w:val="5972E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FF1A18"/>
    <w:multiLevelType w:val="multilevel"/>
    <w:tmpl w:val="260851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79200567"/>
    <w:multiLevelType w:val="hybridMultilevel"/>
    <w:tmpl w:val="D024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3EEB"/>
    <w:rsid w:val="00005E0A"/>
    <w:rsid w:val="00042452"/>
    <w:rsid w:val="00042FD9"/>
    <w:rsid w:val="000C5F9F"/>
    <w:rsid w:val="001227E7"/>
    <w:rsid w:val="00127A5A"/>
    <w:rsid w:val="00141D85"/>
    <w:rsid w:val="0014781C"/>
    <w:rsid w:val="00153DED"/>
    <w:rsid w:val="00167C6A"/>
    <w:rsid w:val="00170AF9"/>
    <w:rsid w:val="00183D27"/>
    <w:rsid w:val="001B44C9"/>
    <w:rsid w:val="001B5382"/>
    <w:rsid w:val="001C702E"/>
    <w:rsid w:val="001D6C84"/>
    <w:rsid w:val="00203670"/>
    <w:rsid w:val="00213785"/>
    <w:rsid w:val="00214BC1"/>
    <w:rsid w:val="002837FC"/>
    <w:rsid w:val="00294AAF"/>
    <w:rsid w:val="002A37F1"/>
    <w:rsid w:val="002B31FF"/>
    <w:rsid w:val="002C0EB1"/>
    <w:rsid w:val="002D5D4E"/>
    <w:rsid w:val="0030084A"/>
    <w:rsid w:val="00312E18"/>
    <w:rsid w:val="00314E1F"/>
    <w:rsid w:val="00322C07"/>
    <w:rsid w:val="003278CC"/>
    <w:rsid w:val="00336F73"/>
    <w:rsid w:val="0038606B"/>
    <w:rsid w:val="003B741C"/>
    <w:rsid w:val="003D0A24"/>
    <w:rsid w:val="003D0D6F"/>
    <w:rsid w:val="003E67C1"/>
    <w:rsid w:val="00434986"/>
    <w:rsid w:val="00441CA4"/>
    <w:rsid w:val="0048672C"/>
    <w:rsid w:val="004C3115"/>
    <w:rsid w:val="004E42CA"/>
    <w:rsid w:val="005132D7"/>
    <w:rsid w:val="0052450B"/>
    <w:rsid w:val="005354EF"/>
    <w:rsid w:val="00583F4D"/>
    <w:rsid w:val="00596810"/>
    <w:rsid w:val="005D0DE9"/>
    <w:rsid w:val="005E35B5"/>
    <w:rsid w:val="005E4EEC"/>
    <w:rsid w:val="00602254"/>
    <w:rsid w:val="00643EEB"/>
    <w:rsid w:val="0065680C"/>
    <w:rsid w:val="00656B2E"/>
    <w:rsid w:val="00677695"/>
    <w:rsid w:val="00685E71"/>
    <w:rsid w:val="006A17EA"/>
    <w:rsid w:val="006A47DB"/>
    <w:rsid w:val="006B4E43"/>
    <w:rsid w:val="006D02EF"/>
    <w:rsid w:val="006D563A"/>
    <w:rsid w:val="006E0F67"/>
    <w:rsid w:val="006F42A9"/>
    <w:rsid w:val="006F77BE"/>
    <w:rsid w:val="006F7846"/>
    <w:rsid w:val="00727142"/>
    <w:rsid w:val="00727A8D"/>
    <w:rsid w:val="00732251"/>
    <w:rsid w:val="007444FD"/>
    <w:rsid w:val="00751AB6"/>
    <w:rsid w:val="00752314"/>
    <w:rsid w:val="00760C0E"/>
    <w:rsid w:val="00767926"/>
    <w:rsid w:val="00770AAE"/>
    <w:rsid w:val="00782329"/>
    <w:rsid w:val="0079004E"/>
    <w:rsid w:val="007A28EF"/>
    <w:rsid w:val="007C711D"/>
    <w:rsid w:val="007D38B8"/>
    <w:rsid w:val="007D54EA"/>
    <w:rsid w:val="008118AD"/>
    <w:rsid w:val="00811DA5"/>
    <w:rsid w:val="00862F05"/>
    <w:rsid w:val="008751D0"/>
    <w:rsid w:val="008D3FAF"/>
    <w:rsid w:val="008E2811"/>
    <w:rsid w:val="008F002C"/>
    <w:rsid w:val="00922566"/>
    <w:rsid w:val="00923B32"/>
    <w:rsid w:val="009457A0"/>
    <w:rsid w:val="00953808"/>
    <w:rsid w:val="00953DC9"/>
    <w:rsid w:val="00954AA9"/>
    <w:rsid w:val="00971B66"/>
    <w:rsid w:val="00977021"/>
    <w:rsid w:val="00980DAD"/>
    <w:rsid w:val="009B4141"/>
    <w:rsid w:val="009D580B"/>
    <w:rsid w:val="00A057E6"/>
    <w:rsid w:val="00A3232B"/>
    <w:rsid w:val="00A43B0C"/>
    <w:rsid w:val="00AA289E"/>
    <w:rsid w:val="00AA5798"/>
    <w:rsid w:val="00AF0353"/>
    <w:rsid w:val="00B14461"/>
    <w:rsid w:val="00B212B5"/>
    <w:rsid w:val="00B45DDD"/>
    <w:rsid w:val="00B95780"/>
    <w:rsid w:val="00BA17D1"/>
    <w:rsid w:val="00BA4DB6"/>
    <w:rsid w:val="00BB5605"/>
    <w:rsid w:val="00BD12B1"/>
    <w:rsid w:val="00BD14D5"/>
    <w:rsid w:val="00BD2414"/>
    <w:rsid w:val="00BE460D"/>
    <w:rsid w:val="00BF1FF1"/>
    <w:rsid w:val="00BF2C2F"/>
    <w:rsid w:val="00C01FE1"/>
    <w:rsid w:val="00C04A25"/>
    <w:rsid w:val="00C179B6"/>
    <w:rsid w:val="00C35BA4"/>
    <w:rsid w:val="00C404F5"/>
    <w:rsid w:val="00C512EF"/>
    <w:rsid w:val="00C843D3"/>
    <w:rsid w:val="00C94C9D"/>
    <w:rsid w:val="00C95D79"/>
    <w:rsid w:val="00CB7A98"/>
    <w:rsid w:val="00CC2E64"/>
    <w:rsid w:val="00CE1C8D"/>
    <w:rsid w:val="00D15151"/>
    <w:rsid w:val="00D17BEA"/>
    <w:rsid w:val="00D21EC9"/>
    <w:rsid w:val="00D35D23"/>
    <w:rsid w:val="00D50B43"/>
    <w:rsid w:val="00D74983"/>
    <w:rsid w:val="00D92388"/>
    <w:rsid w:val="00DB1F71"/>
    <w:rsid w:val="00DE2209"/>
    <w:rsid w:val="00DE4ABF"/>
    <w:rsid w:val="00E0172F"/>
    <w:rsid w:val="00E04DFF"/>
    <w:rsid w:val="00E052F2"/>
    <w:rsid w:val="00E14454"/>
    <w:rsid w:val="00E25787"/>
    <w:rsid w:val="00E36B29"/>
    <w:rsid w:val="00E47448"/>
    <w:rsid w:val="00E633AB"/>
    <w:rsid w:val="00E63A12"/>
    <w:rsid w:val="00E73B9E"/>
    <w:rsid w:val="00E7645F"/>
    <w:rsid w:val="00EA6979"/>
    <w:rsid w:val="00EC199D"/>
    <w:rsid w:val="00EC295C"/>
    <w:rsid w:val="00EF1076"/>
    <w:rsid w:val="00F01798"/>
    <w:rsid w:val="00F25BD1"/>
    <w:rsid w:val="00F31DBA"/>
    <w:rsid w:val="00F63FAE"/>
    <w:rsid w:val="00F66F6A"/>
    <w:rsid w:val="00FB2CFB"/>
    <w:rsid w:val="00FB70D3"/>
    <w:rsid w:val="00FF07B3"/>
    <w:rsid w:val="00FF3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6"/>
    <w:pPr>
      <w:spacing w:after="0"/>
      <w:ind w:right="284" w:firstLine="709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F4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278CC"/>
    <w:pPr>
      <w:spacing w:before="100" w:beforeAutospacing="1" w:after="100" w:afterAutospacing="1" w:line="240" w:lineRule="auto"/>
      <w:ind w:right="0" w:firstLine="0"/>
    </w:pPr>
    <w:rPr>
      <w:rFonts w:eastAsia="Times New Roman" w:cs="Times New Roman"/>
      <w:sz w:val="24"/>
      <w:szCs w:val="24"/>
      <w:lang w:val="kk-KZ" w:eastAsia="ru-RU"/>
    </w:rPr>
  </w:style>
  <w:style w:type="paragraph" w:styleId="a6">
    <w:name w:val="Balloon Text"/>
    <w:basedOn w:val="a"/>
    <w:link w:val="a7"/>
    <w:uiPriority w:val="99"/>
    <w:semiHidden/>
    <w:unhideWhenUsed/>
    <w:rsid w:val="00BF2C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2C2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C71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60B8-C79E-401A-8CF6-E0DD1C55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1</dc:creator>
  <cp:lastModifiedBy>Халиев</cp:lastModifiedBy>
  <cp:revision>12</cp:revision>
  <cp:lastPrinted>2022-09-28T07:13:00Z</cp:lastPrinted>
  <dcterms:created xsi:type="dcterms:W3CDTF">2022-09-27T15:34:00Z</dcterms:created>
  <dcterms:modified xsi:type="dcterms:W3CDTF">2022-09-29T06:54:00Z</dcterms:modified>
</cp:coreProperties>
</file>